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95332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95332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95332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95332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19540"/>
      <w:r w:rsidRPr="00095332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95332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95332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95332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95332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BD4390D" w:rsidR="000E2040" w:rsidRPr="00095332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95332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95332">
        <w:rPr>
          <w:rFonts w:cstheme="minorHAnsi"/>
          <w:b/>
          <w:sz w:val="30"/>
          <w:szCs w:val="30"/>
          <w:lang w:val="en-US"/>
        </w:rPr>
        <w:t>“</w:t>
      </w:r>
      <w:r w:rsidR="00046228" w:rsidRPr="00095332">
        <w:rPr>
          <w:rFonts w:cstheme="minorHAnsi"/>
          <w:b/>
          <w:sz w:val="30"/>
          <w:szCs w:val="30"/>
          <w:lang w:val="en-US"/>
        </w:rPr>
        <w:t>Pla</w:t>
      </w:r>
      <w:r w:rsidR="005118A0">
        <w:rPr>
          <w:rFonts w:cstheme="minorHAnsi"/>
          <w:b/>
          <w:sz w:val="30"/>
          <w:szCs w:val="30"/>
          <w:lang w:val="en-US"/>
        </w:rPr>
        <w:t>ć</w:t>
      </w:r>
      <w:r w:rsidR="00046228" w:rsidRPr="00095332">
        <w:rPr>
          <w:rFonts w:cstheme="minorHAnsi"/>
          <w:b/>
          <w:sz w:val="30"/>
          <w:szCs w:val="30"/>
          <w:lang w:val="en-US"/>
        </w:rPr>
        <w:t>anje</w:t>
      </w:r>
      <w:r w:rsidR="00E530C3" w:rsidRPr="00095332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19143879" w:rsidR="00BD62D5" w:rsidRPr="00095332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95332">
        <w:rPr>
          <w:rFonts w:cstheme="minorHAnsi"/>
          <w:b/>
          <w:sz w:val="30"/>
          <w:szCs w:val="30"/>
          <w:lang w:val="en-US"/>
        </w:rPr>
        <w:t>Verzija 1.</w:t>
      </w:r>
      <w:r w:rsidR="005118A0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95332" w:rsidRDefault="00B81D95">
      <w:pPr>
        <w:rPr>
          <w:rFonts w:cstheme="minorHAnsi"/>
          <w:lang w:val="en-US"/>
        </w:rPr>
      </w:pPr>
    </w:p>
    <w:p w14:paraId="196D0B6F" w14:textId="77777777" w:rsidR="000E2040" w:rsidRPr="00095332" w:rsidRDefault="000E2040">
      <w:pPr>
        <w:rPr>
          <w:rFonts w:cstheme="minorHAnsi"/>
          <w:lang w:val="en-US"/>
        </w:rPr>
      </w:pPr>
    </w:p>
    <w:p w14:paraId="075C5CD2" w14:textId="77777777" w:rsidR="000E2040" w:rsidRPr="00095332" w:rsidRDefault="000E2040">
      <w:pPr>
        <w:rPr>
          <w:rFonts w:cstheme="minorHAnsi"/>
          <w:lang w:val="en-US"/>
        </w:rPr>
      </w:pPr>
    </w:p>
    <w:p w14:paraId="7D61A04E" w14:textId="77777777" w:rsidR="000E2040" w:rsidRPr="00095332" w:rsidRDefault="000E2040">
      <w:pPr>
        <w:rPr>
          <w:rFonts w:cstheme="minorHAnsi"/>
          <w:lang w:val="en-US"/>
        </w:rPr>
      </w:pPr>
    </w:p>
    <w:p w14:paraId="254FBD22" w14:textId="77777777" w:rsidR="000E2040" w:rsidRPr="00095332" w:rsidRDefault="000E2040">
      <w:pPr>
        <w:rPr>
          <w:rFonts w:cstheme="minorHAnsi"/>
          <w:lang w:val="en-US"/>
        </w:rPr>
      </w:pPr>
    </w:p>
    <w:p w14:paraId="7F17914C" w14:textId="77777777" w:rsidR="000E2040" w:rsidRPr="00095332" w:rsidRDefault="000E2040">
      <w:pPr>
        <w:rPr>
          <w:rFonts w:cstheme="minorHAnsi"/>
          <w:lang w:val="en-US"/>
        </w:rPr>
      </w:pPr>
    </w:p>
    <w:p w14:paraId="462E098B" w14:textId="77777777" w:rsidR="000E2040" w:rsidRPr="00095332" w:rsidRDefault="000E2040">
      <w:pPr>
        <w:rPr>
          <w:rFonts w:cstheme="minorHAnsi"/>
          <w:lang w:val="en-US"/>
        </w:rPr>
      </w:pPr>
    </w:p>
    <w:p w14:paraId="6F30F9ED" w14:textId="77777777" w:rsidR="000E2040" w:rsidRPr="00095332" w:rsidRDefault="000E2040">
      <w:pPr>
        <w:rPr>
          <w:rFonts w:cstheme="minorHAnsi"/>
          <w:lang w:val="en-US"/>
        </w:rPr>
      </w:pPr>
    </w:p>
    <w:p w14:paraId="44F0F089" w14:textId="77777777" w:rsidR="000E2040" w:rsidRPr="00095332" w:rsidRDefault="000E2040">
      <w:pPr>
        <w:rPr>
          <w:rFonts w:cstheme="minorHAnsi"/>
          <w:lang w:val="en-US"/>
        </w:rPr>
      </w:pPr>
    </w:p>
    <w:p w14:paraId="6A487FEC" w14:textId="77777777" w:rsidR="000E2040" w:rsidRPr="00095332" w:rsidRDefault="000E2040">
      <w:pPr>
        <w:rPr>
          <w:rFonts w:cstheme="minorHAnsi"/>
          <w:lang w:val="en-US"/>
        </w:rPr>
      </w:pPr>
    </w:p>
    <w:p w14:paraId="7A607DDD" w14:textId="4809973E" w:rsidR="000E2040" w:rsidRPr="00095332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19541"/>
      <w:r w:rsidRPr="00095332">
        <w:rPr>
          <w:rFonts w:asciiTheme="minorHAnsi" w:hAnsiTheme="minorHAnsi" w:cstheme="minorHAnsi"/>
          <w:lang w:val="en-US"/>
        </w:rPr>
        <w:lastRenderedPageBreak/>
        <w:t>Istorija izmena</w:t>
      </w:r>
      <w:bookmarkEnd w:id="3"/>
    </w:p>
    <w:p w14:paraId="62C96E29" w14:textId="77777777" w:rsidR="000E2040" w:rsidRPr="00095332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95332" w14:paraId="1500B0B9" w14:textId="77777777" w:rsidTr="00F359E1">
        <w:tc>
          <w:tcPr>
            <w:tcW w:w="2310" w:type="dxa"/>
          </w:tcPr>
          <w:p w14:paraId="649403DE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95332" w:rsidRDefault="000E2040" w:rsidP="00F359E1">
            <w:pPr>
              <w:jc w:val="center"/>
              <w:rPr>
                <w:rFonts w:cstheme="minorHAnsi"/>
                <w:b/>
              </w:rPr>
            </w:pPr>
            <w:r w:rsidRPr="00095332">
              <w:rPr>
                <w:rFonts w:cstheme="minorHAnsi"/>
                <w:b/>
              </w:rPr>
              <w:t>Autor</w:t>
            </w:r>
          </w:p>
        </w:tc>
      </w:tr>
      <w:tr w:rsidR="000E2040" w:rsidRPr="00095332" w14:paraId="30C83B0F" w14:textId="77777777" w:rsidTr="00F359E1">
        <w:tc>
          <w:tcPr>
            <w:tcW w:w="2310" w:type="dxa"/>
          </w:tcPr>
          <w:p w14:paraId="56886227" w14:textId="4E86C214" w:rsidR="000E2040" w:rsidRPr="00095332" w:rsidRDefault="008F2DEB" w:rsidP="000E2040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95332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95332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95332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95332" w14:paraId="0C3262BB" w14:textId="77777777" w:rsidTr="00F359E1">
        <w:tc>
          <w:tcPr>
            <w:tcW w:w="2310" w:type="dxa"/>
          </w:tcPr>
          <w:p w14:paraId="0C8E7A81" w14:textId="0129258B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29.03.2020.</w:t>
            </w:r>
          </w:p>
        </w:tc>
        <w:tc>
          <w:tcPr>
            <w:tcW w:w="2310" w:type="dxa"/>
          </w:tcPr>
          <w:p w14:paraId="50FE685A" w14:textId="465B6C5D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1.1</w:t>
            </w:r>
          </w:p>
        </w:tc>
        <w:tc>
          <w:tcPr>
            <w:tcW w:w="2311" w:type="dxa"/>
          </w:tcPr>
          <w:p w14:paraId="4AF61518" w14:textId="070FFE4C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 verzija</w:t>
            </w:r>
          </w:p>
        </w:tc>
        <w:tc>
          <w:tcPr>
            <w:tcW w:w="2311" w:type="dxa"/>
          </w:tcPr>
          <w:p w14:paraId="5D940FBC" w14:textId="7B5E4190" w:rsidR="000E2040" w:rsidRPr="005118A0" w:rsidRDefault="005118A0" w:rsidP="00F359E1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L.Simic</w:t>
            </w:r>
          </w:p>
          <w:p w14:paraId="142C8D38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7BE6B168" w14:textId="77777777" w:rsidTr="00F359E1">
        <w:tc>
          <w:tcPr>
            <w:tcW w:w="2310" w:type="dxa"/>
          </w:tcPr>
          <w:p w14:paraId="04025B0E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95332" w14:paraId="1DA1B9EB" w14:textId="77777777" w:rsidTr="00F359E1">
        <w:tc>
          <w:tcPr>
            <w:tcW w:w="2310" w:type="dxa"/>
          </w:tcPr>
          <w:p w14:paraId="5C30E12F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95332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95332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95332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8662662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4E8596" w14:textId="0D2864BB" w:rsidR="00C01309" w:rsidRPr="00B23B97" w:rsidRDefault="00C01309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B23B97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61AD1E0B" w14:textId="77777777" w:rsidR="00C01309" w:rsidRPr="00C01309" w:rsidRDefault="00C01309" w:rsidP="00C01309">
          <w:pPr>
            <w:rPr>
              <w:lang w:val="en-US"/>
            </w:rPr>
          </w:pPr>
        </w:p>
        <w:p w14:paraId="418E0FAA" w14:textId="5130F9B9" w:rsidR="002566FE" w:rsidRDefault="00C013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9540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1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01FBC57A" w14:textId="098F25AC" w:rsidR="002566FE" w:rsidRDefault="00617C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1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2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2D38F32" w14:textId="649D188F" w:rsidR="002566FE" w:rsidRDefault="00617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2" w:history="1"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79293BA4" w14:textId="01941D59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3" w:history="1">
            <w:r w:rsidR="002566FE" w:rsidRPr="00252514">
              <w:rPr>
                <w:rStyle w:val="Hyperlink"/>
                <w:rFonts w:cstheme="minorHAnsi"/>
                <w:noProof/>
              </w:rPr>
              <w:t>1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zim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DE2088D" w14:textId="2BE54DDB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4" w:history="1">
            <w:r w:rsidR="002566FE" w:rsidRPr="00252514">
              <w:rPr>
                <w:rStyle w:val="Hyperlink"/>
                <w:rFonts w:cstheme="minorHAnsi"/>
                <w:noProof/>
              </w:rPr>
              <w:t>1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Namena dokumenta i ciljne grup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36EDA5F" w14:textId="474C16AD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5" w:history="1">
            <w:r w:rsidR="002566FE" w:rsidRPr="00252514">
              <w:rPr>
                <w:rStyle w:val="Hyperlink"/>
                <w:rFonts w:cstheme="minorHAnsi"/>
                <w:noProof/>
              </w:rPr>
              <w:t>1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Referen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EBC3D7C" w14:textId="7008208E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6" w:history="1">
            <w:r w:rsidR="002566FE" w:rsidRPr="00252514">
              <w:rPr>
                <w:rStyle w:val="Hyperlink"/>
                <w:rFonts w:cstheme="minorHAnsi"/>
                <w:noProof/>
              </w:rPr>
              <w:t>1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Otvorena pit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468FA91F" w14:textId="24E01ABD" w:rsidR="002566FE" w:rsidRDefault="00617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547" w:history="1">
            <w:r w:rsidR="002566FE" w:rsidRPr="00252514">
              <w:rPr>
                <w:rStyle w:val="Hyperlink"/>
                <w:rFonts w:cstheme="minorHAnsi"/>
                <w:noProof/>
              </w:rPr>
              <w:t>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 xml:space="preserve">Scenario </w:t>
            </w:r>
            <w:r w:rsidR="002566FE" w:rsidRPr="00252514">
              <w:rPr>
                <w:rStyle w:val="Hyperlink"/>
                <w:rFonts w:cstheme="minorHAnsi"/>
                <w:noProof/>
                <w:lang w:val="en-US"/>
              </w:rPr>
              <w:t>plaćan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7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057D378" w14:textId="7A52B614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8" w:history="1">
            <w:r w:rsidR="002566FE" w:rsidRPr="00252514">
              <w:rPr>
                <w:rStyle w:val="Hyperlink"/>
                <w:rFonts w:cstheme="minorHAnsi"/>
                <w:noProof/>
              </w:rPr>
              <w:t>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ratak opis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8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45867D5" w14:textId="7BBAB0D1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49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Tok događa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49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E940390" w14:textId="29FB9213" w:rsidR="002566FE" w:rsidRDefault="00617C87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0" w:history="1">
            <w:r w:rsidR="002566FE" w:rsidRPr="00252514">
              <w:rPr>
                <w:rStyle w:val="Hyperlink"/>
                <w:rFonts w:cstheme="minorHAnsi"/>
                <w:noProof/>
              </w:rPr>
              <w:t>2.2.1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Korisnik uspešno obavlja plaćanj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0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F597318" w14:textId="37965971" w:rsidR="002566FE" w:rsidRDefault="00617C87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1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2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aznog obaveznog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1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4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15A13A03" w14:textId="640D3C01" w:rsidR="002566FE" w:rsidRDefault="00617C87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2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ogrešnog formata polja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2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53B33D8" w14:textId="073CE6B3" w:rsidR="002566FE" w:rsidRDefault="00617C87" w:rsidP="002566FE">
          <w:pPr>
            <w:pStyle w:val="TOC2"/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553" w:history="1"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2.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  <w:lang w:val="sr-Latn-RS"/>
              </w:rPr>
              <w:t>Korisnik neuspešno obavlja plaćanje zbog problema od strane bank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3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40CC7F" w14:textId="045B06DE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4" w:history="1">
            <w:r w:rsidR="002566FE" w:rsidRPr="00252514">
              <w:rPr>
                <w:rStyle w:val="Hyperlink"/>
                <w:rFonts w:cstheme="minorHAnsi"/>
                <w:noProof/>
              </w:rPr>
              <w:t>2.3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ebni zahte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4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6FF1F49B" w14:textId="0F03425E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5" w:history="1">
            <w:r w:rsidR="002566FE" w:rsidRPr="00252514">
              <w:rPr>
                <w:rStyle w:val="Hyperlink"/>
                <w:rFonts w:cstheme="minorHAnsi"/>
                <w:noProof/>
              </w:rPr>
              <w:t>2.4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reduslovi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5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3041E1A9" w14:textId="360CD580" w:rsidR="002566FE" w:rsidRDefault="00617C87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19556" w:history="1">
            <w:r w:rsidR="002566FE" w:rsidRPr="00252514">
              <w:rPr>
                <w:rStyle w:val="Hyperlink"/>
                <w:rFonts w:cstheme="minorHAnsi"/>
                <w:noProof/>
              </w:rPr>
              <w:t>2.5.</w:t>
            </w:r>
            <w:r w:rsidR="002566F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2566FE" w:rsidRPr="00252514">
              <w:rPr>
                <w:rStyle w:val="Hyperlink"/>
                <w:rFonts w:cstheme="minorHAnsi"/>
                <w:noProof/>
              </w:rPr>
              <w:t>Posledice</w:t>
            </w:r>
            <w:r w:rsidR="002566FE">
              <w:rPr>
                <w:noProof/>
                <w:webHidden/>
              </w:rPr>
              <w:tab/>
            </w:r>
            <w:r w:rsidR="002566FE">
              <w:rPr>
                <w:noProof/>
                <w:webHidden/>
              </w:rPr>
              <w:fldChar w:fldCharType="begin"/>
            </w:r>
            <w:r w:rsidR="002566FE">
              <w:rPr>
                <w:noProof/>
                <w:webHidden/>
              </w:rPr>
              <w:instrText xml:space="preserve"> PAGEREF _Toc36419556 \h </w:instrText>
            </w:r>
            <w:r w:rsidR="002566FE">
              <w:rPr>
                <w:noProof/>
                <w:webHidden/>
              </w:rPr>
            </w:r>
            <w:r w:rsidR="002566FE">
              <w:rPr>
                <w:noProof/>
                <w:webHidden/>
              </w:rPr>
              <w:fldChar w:fldCharType="separate"/>
            </w:r>
            <w:r w:rsidR="002566FE">
              <w:rPr>
                <w:noProof/>
                <w:webHidden/>
              </w:rPr>
              <w:t>5</w:t>
            </w:r>
            <w:r w:rsidR="002566FE">
              <w:rPr>
                <w:noProof/>
                <w:webHidden/>
              </w:rPr>
              <w:fldChar w:fldCharType="end"/>
            </w:r>
          </w:hyperlink>
        </w:p>
        <w:p w14:paraId="2B679C6B" w14:textId="05F921B0" w:rsidR="00C01309" w:rsidRDefault="00C01309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1DCC7B80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48AAA61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5B33405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6DF9854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5AE3B9A9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6D567EDB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7903FC37" w14:textId="77777777" w:rsidR="008664E7" w:rsidRPr="00095332" w:rsidRDefault="008664E7" w:rsidP="000E2040">
      <w:pPr>
        <w:rPr>
          <w:rFonts w:cstheme="minorHAnsi"/>
          <w:lang w:val="en-US"/>
        </w:rPr>
      </w:pPr>
    </w:p>
    <w:p w14:paraId="28EFB43B" w14:textId="79370A30" w:rsidR="008664E7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19542"/>
      <w:r w:rsidRPr="00095332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5FF1752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19543"/>
      <w:r w:rsidRPr="00095332">
        <w:rPr>
          <w:rFonts w:asciiTheme="minorHAnsi" w:hAnsiTheme="minorHAnsi" w:cstheme="minorHAnsi"/>
        </w:rPr>
        <w:t>Rezime</w:t>
      </w:r>
      <w:bookmarkEnd w:id="5"/>
    </w:p>
    <w:p w14:paraId="0FDE8C8E" w14:textId="576E9096" w:rsidR="00262AE3" w:rsidRPr="00095332" w:rsidRDefault="00437A57" w:rsidP="00262AE3">
      <w:pPr>
        <w:rPr>
          <w:rFonts w:cstheme="minorHAnsi"/>
          <w:lang w:val="en-US"/>
        </w:rPr>
      </w:pPr>
      <w:r w:rsidRPr="00095332">
        <w:rPr>
          <w:rFonts w:cstheme="minorHAnsi"/>
        </w:rPr>
        <w:t xml:space="preserve"> </w:t>
      </w:r>
      <w:r w:rsidR="00115012" w:rsidRPr="00095332">
        <w:rPr>
          <w:rFonts w:cstheme="minorHAnsi"/>
        </w:rPr>
        <w:t xml:space="preserve">Definisanje scenarija </w:t>
      </w:r>
      <w:r w:rsidR="00E530C3" w:rsidRPr="00095332">
        <w:rPr>
          <w:rFonts w:cstheme="minorHAnsi"/>
          <w:lang w:val="sr-Latn-RS"/>
        </w:rPr>
        <w:t xml:space="preserve">za </w:t>
      </w:r>
      <w:r w:rsidR="00706217">
        <w:rPr>
          <w:rFonts w:cstheme="minorHAnsi"/>
          <w:lang w:val="en-US"/>
        </w:rPr>
        <w:t>p</w:t>
      </w:r>
      <w:r w:rsidR="00EF7BDB" w:rsidRPr="00095332">
        <w:rPr>
          <w:rFonts w:cstheme="minorHAnsi"/>
          <w:lang w:val="en-US"/>
        </w:rPr>
        <w:t>la</w:t>
      </w:r>
      <w:r w:rsidR="005118A0">
        <w:rPr>
          <w:rFonts w:cstheme="minorHAnsi"/>
          <w:lang w:val="en-US"/>
        </w:rPr>
        <w:t>ć</w:t>
      </w:r>
      <w:r w:rsidR="00EF7BDB" w:rsidRPr="00095332">
        <w:rPr>
          <w:rFonts w:cstheme="minorHAnsi"/>
          <w:lang w:val="en-US"/>
        </w:rPr>
        <w:t>anje</w:t>
      </w:r>
      <w:r w:rsidR="00C31759" w:rsidRPr="00095332">
        <w:rPr>
          <w:rFonts w:cstheme="minorHAnsi"/>
        </w:rPr>
        <w:t>.</w:t>
      </w:r>
    </w:p>
    <w:p w14:paraId="67C2EEE3" w14:textId="4758B44F" w:rsidR="00262AE3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19544"/>
      <w:r w:rsidRPr="00095332">
        <w:rPr>
          <w:rFonts w:asciiTheme="minorHAnsi" w:hAnsiTheme="minorHAnsi" w:cstheme="minorHAnsi"/>
        </w:rPr>
        <w:t>Namena dokumenta i ciljne grupe</w:t>
      </w:r>
      <w:bookmarkEnd w:id="6"/>
    </w:p>
    <w:p w14:paraId="3C53695C" w14:textId="62DDA7A4" w:rsidR="00262AE3" w:rsidRPr="00095332" w:rsidRDefault="00275EC5" w:rsidP="00262AE3">
      <w:pPr>
        <w:rPr>
          <w:rFonts w:cstheme="minorHAnsi"/>
        </w:rPr>
      </w:pPr>
      <w:r w:rsidRPr="00095332">
        <w:rPr>
          <w:rFonts w:cstheme="minorHAnsi"/>
        </w:rPr>
        <w:t xml:space="preserve">Dokument će koristiti svi članovi projektnog tima u razvoju projekta i testiranju a može se </w:t>
      </w:r>
      <w:r w:rsidR="002664F2" w:rsidRPr="00095332">
        <w:rPr>
          <w:rFonts w:cstheme="minorHAnsi"/>
          <w:lang w:val="sr-Latn-RS"/>
        </w:rPr>
        <w:t xml:space="preserve">  </w:t>
      </w:r>
      <w:r w:rsidRPr="00095332">
        <w:rPr>
          <w:rFonts w:cstheme="minorHAnsi"/>
        </w:rPr>
        <w:t>koristiti i pri pisanju uputstva za upotrebu.</w:t>
      </w:r>
    </w:p>
    <w:p w14:paraId="66FDC1AA" w14:textId="43F1DD10" w:rsidR="00262AE3" w:rsidRPr="00095332" w:rsidRDefault="00437A57" w:rsidP="0080633A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19545"/>
      <w:r w:rsidRPr="00095332">
        <w:rPr>
          <w:rFonts w:asciiTheme="minorHAnsi" w:hAnsiTheme="minorHAnsi" w:cstheme="minorHAnsi"/>
        </w:rPr>
        <w:t>Reference</w:t>
      </w:r>
      <w:bookmarkEnd w:id="7"/>
    </w:p>
    <w:p w14:paraId="2FFB8F65" w14:textId="77777777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1. Projektni zadatak</w:t>
      </w:r>
    </w:p>
    <w:p w14:paraId="60B8DA19" w14:textId="6C75342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2. Uputstvo za pisanje specifikacije scenarija upotrebe funkcionalnosti</w:t>
      </w:r>
    </w:p>
    <w:p w14:paraId="239683FF" w14:textId="77777777" w:rsidR="00AD373B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3. Guidelines – Use Case, Rational Unified Process 2000</w:t>
      </w:r>
    </w:p>
    <w:p w14:paraId="7BADB9EC" w14:textId="2D5150D3" w:rsidR="00262AE3" w:rsidRPr="00095332" w:rsidRDefault="00437A57" w:rsidP="0080633A">
      <w:pPr>
        <w:pStyle w:val="NoSpacing"/>
        <w:rPr>
          <w:rFonts w:cstheme="minorHAnsi"/>
        </w:rPr>
      </w:pPr>
      <w:r w:rsidRPr="00095332">
        <w:rPr>
          <w:rFonts w:cstheme="minorHAnsi"/>
        </w:rPr>
        <w:t>4. Guidelines – Use Case Storyboard, Rational Unified Process 2000</w:t>
      </w:r>
    </w:p>
    <w:p w14:paraId="52C28F44" w14:textId="44ECD307" w:rsidR="00437A57" w:rsidRPr="00095332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19546"/>
      <w:r w:rsidRPr="00095332">
        <w:rPr>
          <w:rFonts w:asciiTheme="minorHAnsi" w:hAnsiTheme="minorHAnsi" w:cstheme="minorHAnsi"/>
        </w:rPr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95332" w14:paraId="121C3BF7" w14:textId="77777777" w:rsidTr="001627B7">
        <w:tc>
          <w:tcPr>
            <w:tcW w:w="1242" w:type="dxa"/>
          </w:tcPr>
          <w:p w14:paraId="0CFEF959" w14:textId="77777777" w:rsidR="00262AE3" w:rsidRPr="00095332" w:rsidRDefault="00F8471E" w:rsidP="00262AE3">
            <w:pPr>
              <w:rPr>
                <w:rFonts w:cstheme="minorHAnsi"/>
                <w:lang w:val="en-US"/>
              </w:rPr>
            </w:pPr>
            <w:r w:rsidRPr="00095332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95332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95332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95332" w:rsidRDefault="00F8471E" w:rsidP="001627B7">
            <w:pPr>
              <w:jc w:val="center"/>
              <w:rPr>
                <w:rFonts w:cstheme="minorHAnsi"/>
              </w:rPr>
            </w:pPr>
            <w:r w:rsidRPr="00095332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95332" w14:paraId="382B0B31" w14:textId="77777777" w:rsidTr="001627B7">
        <w:tc>
          <w:tcPr>
            <w:tcW w:w="1242" w:type="dxa"/>
          </w:tcPr>
          <w:p w14:paraId="60351D83" w14:textId="46542A71" w:rsidR="00262AE3" w:rsidRPr="00744083" w:rsidRDefault="00744083" w:rsidP="007440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D7C4CD3" w:rsidR="00262AE3" w:rsidRPr="00095332" w:rsidRDefault="00744083" w:rsidP="007440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Šta je ispravan format polja?</w:t>
            </w:r>
          </w:p>
        </w:tc>
        <w:tc>
          <w:tcPr>
            <w:tcW w:w="4172" w:type="dxa"/>
          </w:tcPr>
          <w:p w14:paraId="2F67B22C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401D270B" w14:textId="77777777" w:rsidTr="001627B7">
        <w:tc>
          <w:tcPr>
            <w:tcW w:w="1242" w:type="dxa"/>
          </w:tcPr>
          <w:p w14:paraId="66591C08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96D0502" w14:textId="77777777" w:rsidTr="001627B7">
        <w:tc>
          <w:tcPr>
            <w:tcW w:w="1242" w:type="dxa"/>
          </w:tcPr>
          <w:p w14:paraId="396FA61E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95332" w14:paraId="3DF5ACCE" w14:textId="77777777" w:rsidTr="001627B7">
        <w:tc>
          <w:tcPr>
            <w:tcW w:w="1242" w:type="dxa"/>
          </w:tcPr>
          <w:p w14:paraId="2665E12A" w14:textId="77777777" w:rsidR="00262AE3" w:rsidRPr="00095332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95332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95332" w:rsidRDefault="00262AE3" w:rsidP="00262AE3">
      <w:pPr>
        <w:rPr>
          <w:rFonts w:cstheme="minorHAnsi"/>
        </w:rPr>
      </w:pPr>
    </w:p>
    <w:p w14:paraId="51AE88AE" w14:textId="283A386D" w:rsidR="00262AE3" w:rsidRPr="00095332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9" w:name="_Toc36419547"/>
      <w:r w:rsidRPr="00095332">
        <w:rPr>
          <w:rFonts w:asciiTheme="minorHAnsi" w:hAnsiTheme="minorHAnsi" w:cstheme="minorHAnsi"/>
          <w:sz w:val="30"/>
          <w:szCs w:val="30"/>
        </w:rPr>
        <w:t xml:space="preserve">Scenario </w:t>
      </w:r>
      <w:r w:rsidR="003332A2">
        <w:rPr>
          <w:rFonts w:asciiTheme="minorHAnsi" w:hAnsiTheme="minorHAnsi" w:cstheme="minorHAnsi"/>
          <w:sz w:val="30"/>
          <w:szCs w:val="30"/>
          <w:lang w:val="en-US"/>
        </w:rPr>
        <w:t>plaćanja</w:t>
      </w:r>
      <w:bookmarkEnd w:id="9"/>
    </w:p>
    <w:p w14:paraId="2FBE6370" w14:textId="6EE8C06F" w:rsidR="00262AE3" w:rsidRPr="00BF2527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0" w:name="_Toc36419548"/>
      <w:r w:rsidRPr="00BF2527">
        <w:rPr>
          <w:rFonts w:asciiTheme="minorHAnsi" w:hAnsiTheme="minorHAnsi" w:cstheme="minorHAnsi"/>
        </w:rPr>
        <w:t>Kratak opis</w:t>
      </w:r>
      <w:bookmarkEnd w:id="10"/>
    </w:p>
    <w:p w14:paraId="389FCFC0" w14:textId="718AA2FF" w:rsidR="00076500" w:rsidRPr="00095332" w:rsidRDefault="00E016DB" w:rsidP="005447D9">
      <w:pPr>
        <w:rPr>
          <w:rFonts w:cstheme="minorHAnsi"/>
          <w:lang w:val="en-US"/>
        </w:rPr>
      </w:pPr>
      <w:r w:rsidRPr="00095332">
        <w:rPr>
          <w:rFonts w:cstheme="minorHAnsi"/>
          <w:lang w:val="en-US"/>
        </w:rPr>
        <w:t>Ukoliko je korisnik dodao u korpu ulaznice koje želi da kupi, može da završi kupovinu tako što unosi po</w:t>
      </w:r>
      <w:r w:rsidR="00994C64" w:rsidRPr="00095332">
        <w:rPr>
          <w:rFonts w:cstheme="minorHAnsi"/>
          <w:lang w:val="en-US"/>
        </w:rPr>
        <w:t>datke (</w:t>
      </w:r>
      <w:r w:rsidR="00DF6316" w:rsidRPr="00095332">
        <w:rPr>
          <w:rFonts w:cstheme="minorHAnsi"/>
          <w:lang w:val="en-US"/>
        </w:rPr>
        <w:t xml:space="preserve">Puno ime, Broj Telefona, </w:t>
      </w:r>
      <w:r w:rsidR="00D706DF">
        <w:rPr>
          <w:rFonts w:cstheme="minorHAnsi"/>
          <w:lang w:val="en-US"/>
        </w:rPr>
        <w:t>Dr</w:t>
      </w:r>
      <w:r w:rsidR="00D706DF">
        <w:rPr>
          <w:rFonts w:cstheme="minorHAnsi"/>
          <w:lang w:val="sr-Latn-RS"/>
        </w:rPr>
        <w:t>žava</w:t>
      </w:r>
      <w:bookmarkStart w:id="11" w:name="_GoBack"/>
      <w:bookmarkEnd w:id="11"/>
      <w:r w:rsidR="00DF6316" w:rsidRPr="00095332">
        <w:rPr>
          <w:rFonts w:cstheme="minorHAnsi"/>
          <w:lang w:val="en-US"/>
        </w:rPr>
        <w:t>, Poštanski broj, Grad, Adresa, Broj kartice, Datum isteka važenja kartice, CVC/CVV2 kod</w:t>
      </w:r>
      <w:r w:rsidR="00994C64" w:rsidRPr="00095332">
        <w:rPr>
          <w:rFonts w:cstheme="minorHAnsi"/>
          <w:lang w:val="en-US"/>
        </w:rPr>
        <w:t>)</w:t>
      </w:r>
      <w:r w:rsidR="00095332" w:rsidRPr="00095332">
        <w:rPr>
          <w:rFonts w:cstheme="minorHAnsi"/>
          <w:lang w:val="en-US"/>
        </w:rPr>
        <w:t xml:space="preserve"> za plaćanje</w:t>
      </w:r>
      <w:r w:rsidR="00EB6C6A" w:rsidRPr="00095332">
        <w:rPr>
          <w:rFonts w:cstheme="minorHAnsi"/>
          <w:lang w:val="en-US"/>
        </w:rPr>
        <w:t>. Ti podaci će biti upisani u bazi podataka, na osnovu kojih će se izvršiti transakcija i korisnik će dobiti informaciju o ishodu transakcije (uspešna ili nije uspešna).</w:t>
      </w:r>
    </w:p>
    <w:p w14:paraId="6EE86BD8" w14:textId="61841A99" w:rsidR="00095332" w:rsidRPr="00095332" w:rsidRDefault="00095332" w:rsidP="00095332">
      <w:pPr>
        <w:pStyle w:val="Heading2"/>
        <w:numPr>
          <w:ilvl w:val="1"/>
          <w:numId w:val="10"/>
        </w:numPr>
        <w:rPr>
          <w:rFonts w:asciiTheme="minorHAnsi" w:hAnsiTheme="minorHAnsi" w:cstheme="minorHAnsi"/>
          <w:lang w:val="sr-Latn-RS"/>
        </w:rPr>
      </w:pPr>
      <w:bookmarkStart w:id="12" w:name="_Toc36419549"/>
      <w:r w:rsidRPr="00095332">
        <w:rPr>
          <w:rFonts w:asciiTheme="minorHAnsi" w:hAnsiTheme="minorHAnsi" w:cstheme="minorHAnsi"/>
          <w:lang w:val="sr-Latn-RS"/>
        </w:rPr>
        <w:t>Tok događaja</w:t>
      </w:r>
      <w:bookmarkEnd w:id="12"/>
    </w:p>
    <w:p w14:paraId="23EBBAA8" w14:textId="130E799A" w:rsidR="00095332" w:rsidRPr="00BF2527" w:rsidRDefault="00095332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3" w:name="_Toc36419550"/>
      <w:bookmarkStart w:id="14" w:name="_Hlk36415812"/>
      <w:r w:rsidRPr="00BF2527">
        <w:rPr>
          <w:rFonts w:asciiTheme="minorHAnsi" w:hAnsiTheme="minorHAnsi" w:cstheme="minorHAnsi"/>
        </w:rPr>
        <w:t>Korisnik uspešno obavlja plaćanje</w:t>
      </w:r>
      <w:bookmarkEnd w:id="13"/>
    </w:p>
    <w:p w14:paraId="2D5BB514" w14:textId="197BAF2B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38FBB52D" w14:textId="1F381A46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4654A53A" w14:textId="5357960E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Iskače poruka o uspešnoj transakciji</w:t>
      </w:r>
    </w:p>
    <w:p w14:paraId="622466F5" w14:textId="04CE67F5" w:rsidR="00095332" w:rsidRPr="00095332" w:rsidRDefault="00095332" w:rsidP="00095332">
      <w:pPr>
        <w:pStyle w:val="ListParagraph"/>
        <w:numPr>
          <w:ilvl w:val="0"/>
          <w:numId w:val="25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ebacivanje na početnu stranicu</w:t>
      </w:r>
    </w:p>
    <w:p w14:paraId="68156B2A" w14:textId="4AC2FF6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5" w:name="_Toc36419551"/>
      <w:bookmarkEnd w:id="14"/>
      <w:r w:rsidRPr="00BF2527">
        <w:rPr>
          <w:rFonts w:asciiTheme="minorHAnsi" w:hAnsiTheme="minorHAnsi" w:cstheme="minorHAnsi"/>
          <w:lang w:val="sr-Latn-RS"/>
        </w:rPr>
        <w:t>Korisnik neuspešno obavlja plaćanje zbog praznog obaveznog polja</w:t>
      </w:r>
      <w:bookmarkEnd w:id="15"/>
    </w:p>
    <w:p w14:paraId="18BD255E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2B4F4B56" w14:textId="77777777" w:rsidR="009A54F5" w:rsidRPr="00095332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65C5E38D" w14:textId="77777777" w:rsidR="009A54F5" w:rsidRPr="009A54F5" w:rsidRDefault="009A54F5" w:rsidP="009A54F5">
      <w:pPr>
        <w:pStyle w:val="ListParagraph"/>
        <w:widowControl w:val="0"/>
        <w:numPr>
          <w:ilvl w:val="0"/>
          <w:numId w:val="30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 w:val="22"/>
          <w:szCs w:val="24"/>
        </w:rPr>
      </w:pPr>
      <w:r w:rsidRPr="009A54F5">
        <w:rPr>
          <w:rFonts w:cstheme="minorHAnsi"/>
          <w:szCs w:val="24"/>
        </w:rPr>
        <w:t>Polje/polja koja su ostala prazna će biti uokvirena crvenom bojom</w:t>
      </w:r>
    </w:p>
    <w:p w14:paraId="4207F21E" w14:textId="77777777" w:rsidR="009A54F5" w:rsidRPr="009A54F5" w:rsidRDefault="009A54F5" w:rsidP="009A54F5">
      <w:pPr>
        <w:pStyle w:val="ListParagraph"/>
        <w:numPr>
          <w:ilvl w:val="0"/>
          <w:numId w:val="3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lastRenderedPageBreak/>
        <w:t>Korisnik se vraća na korak broj 1</w:t>
      </w:r>
    </w:p>
    <w:p w14:paraId="70E04DCB" w14:textId="77777777" w:rsidR="009A54F5" w:rsidRPr="009A54F5" w:rsidRDefault="009A54F5" w:rsidP="009A54F5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59668C4" w14:textId="4D09CBDD" w:rsidR="009A54F5" w:rsidRPr="00BF2527" w:rsidRDefault="009A54F5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6" w:name="_Toc36419552"/>
      <w:r w:rsidRPr="00BF2527">
        <w:rPr>
          <w:rFonts w:asciiTheme="minorHAnsi" w:hAnsiTheme="minorHAnsi" w:cstheme="minorHAnsi"/>
          <w:lang w:val="sr-Latn-RS"/>
        </w:rPr>
        <w:t>Korisnik neuspešno obavlja plaćanje zbog pogrešnog formata polja</w:t>
      </w:r>
      <w:bookmarkEnd w:id="16"/>
    </w:p>
    <w:p w14:paraId="463DEB03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506DBAB0" w14:textId="77777777" w:rsidR="009A54F5" w:rsidRPr="00095332" w:rsidRDefault="009A54F5" w:rsidP="009A54F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3709B2B8" w14:textId="77777777" w:rsidR="009A54F5" w:rsidRPr="009A54F5" w:rsidRDefault="009A54F5" w:rsidP="009A54F5">
      <w:pPr>
        <w:pStyle w:val="ListParagraph"/>
        <w:widowControl w:val="0"/>
        <w:numPr>
          <w:ilvl w:val="0"/>
          <w:numId w:val="27"/>
        </w:numPr>
        <w:tabs>
          <w:tab w:val="left" w:pos="937"/>
          <w:tab w:val="left" w:pos="938"/>
        </w:tabs>
        <w:autoSpaceDE w:val="0"/>
        <w:autoSpaceDN w:val="0"/>
        <w:spacing w:before="128" w:after="0" w:line="240" w:lineRule="auto"/>
        <w:contextualSpacing w:val="0"/>
        <w:rPr>
          <w:rFonts w:cstheme="minorHAnsi"/>
          <w:bCs/>
          <w:szCs w:val="24"/>
        </w:rPr>
      </w:pPr>
      <w:r w:rsidRPr="009A54F5">
        <w:rPr>
          <w:rFonts w:cstheme="minorHAnsi"/>
          <w:bCs/>
          <w:szCs w:val="24"/>
        </w:rPr>
        <w:t>Polje/Polja čiji je format pogrešan će biti uokvirena crvenom bojom i ispod će pisati poruka o pogrenom formatu</w:t>
      </w:r>
    </w:p>
    <w:p w14:paraId="1EE8C787" w14:textId="281ECBBD" w:rsidR="00095332" w:rsidRPr="00744083" w:rsidRDefault="009A54F5" w:rsidP="005447D9">
      <w:pPr>
        <w:pStyle w:val="ListParagraph"/>
        <w:numPr>
          <w:ilvl w:val="0"/>
          <w:numId w:val="2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44C954C5" w14:textId="130678D8" w:rsidR="00744083" w:rsidRPr="00BF2527" w:rsidRDefault="00744083" w:rsidP="00BF2527">
      <w:pPr>
        <w:pStyle w:val="Heading2"/>
        <w:numPr>
          <w:ilvl w:val="2"/>
          <w:numId w:val="10"/>
        </w:numPr>
        <w:rPr>
          <w:rFonts w:asciiTheme="minorHAnsi" w:hAnsiTheme="minorHAnsi" w:cstheme="minorHAnsi"/>
          <w:lang w:val="sr-Latn-RS"/>
        </w:rPr>
      </w:pPr>
      <w:bookmarkStart w:id="17" w:name="_Toc36419553"/>
      <w:r w:rsidRPr="00BF2527">
        <w:rPr>
          <w:rFonts w:asciiTheme="minorHAnsi" w:hAnsiTheme="minorHAnsi" w:cstheme="minorHAnsi"/>
          <w:lang w:val="sr-Latn-RS"/>
        </w:rPr>
        <w:t>Korisnik neuspešno obavlja plaćanje zbog problema od strane banke</w:t>
      </w:r>
      <w:bookmarkEnd w:id="17"/>
    </w:p>
    <w:p w14:paraId="7AC5E0A1" w14:textId="77777777" w:rsidR="00744083" w:rsidRPr="00095332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unosi podatke</w:t>
      </w:r>
    </w:p>
    <w:p w14:paraId="1447833E" w14:textId="77777777" w:rsidR="00744083" w:rsidRPr="00095332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tiska dugme Plati</w:t>
      </w:r>
    </w:p>
    <w:p w14:paraId="168293A7" w14:textId="77777777" w:rsidR="00744083" w:rsidRPr="00095332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Iskače poruka o neuspešnoj transakciji</w:t>
      </w:r>
    </w:p>
    <w:p w14:paraId="2A673500" w14:textId="77777777" w:rsidR="00744083" w:rsidRPr="009A54F5" w:rsidRDefault="00744083" w:rsidP="00744083">
      <w:pPr>
        <w:pStyle w:val="ListParagraph"/>
        <w:numPr>
          <w:ilvl w:val="0"/>
          <w:numId w:val="2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orisnik se vraća na korak broj 1</w:t>
      </w:r>
    </w:p>
    <w:p w14:paraId="407ADEFD" w14:textId="77777777" w:rsidR="00744083" w:rsidRPr="009A54F5" w:rsidRDefault="00744083" w:rsidP="00744083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3C42DB7D" w14:textId="0C06F02B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19554"/>
      <w:bookmarkStart w:id="19" w:name="_Hlk36417224"/>
      <w:r w:rsidRPr="00095332">
        <w:rPr>
          <w:rFonts w:asciiTheme="minorHAnsi" w:hAnsiTheme="minorHAnsi" w:cstheme="minorHAnsi"/>
        </w:rPr>
        <w:t>Posebni zahtevi</w:t>
      </w:r>
      <w:bookmarkEnd w:id="18"/>
    </w:p>
    <w:p w14:paraId="6BEB25D2" w14:textId="77777777" w:rsidR="00E4589C" w:rsidRPr="00095332" w:rsidRDefault="005A5892" w:rsidP="00E4589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716DA35" w14:textId="77777777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19555"/>
      <w:r w:rsidRPr="00095332">
        <w:rPr>
          <w:rFonts w:asciiTheme="minorHAnsi" w:hAnsiTheme="minorHAnsi" w:cstheme="minorHAnsi"/>
        </w:rPr>
        <w:t>Preduslovi</w:t>
      </w:r>
      <w:bookmarkEnd w:id="20"/>
    </w:p>
    <w:p w14:paraId="02BDF2E8" w14:textId="7E5BD6D9" w:rsidR="00E4589C" w:rsidRPr="00095332" w:rsidRDefault="00AC74A3" w:rsidP="00A65914">
      <w:pPr>
        <w:rPr>
          <w:rFonts w:cstheme="minorHAnsi"/>
          <w:lang w:val="en-US"/>
        </w:rPr>
      </w:pPr>
      <w:r w:rsidRPr="00095332">
        <w:rPr>
          <w:rFonts w:cstheme="minorHAnsi"/>
          <w:lang w:val="en-US"/>
        </w:rPr>
        <w:t>Korisnik mora biti registrovan i ulogovan na sajt</w:t>
      </w:r>
      <w:r w:rsidR="00095332" w:rsidRPr="00095332">
        <w:rPr>
          <w:rFonts w:cstheme="minorHAnsi"/>
          <w:lang w:val="en-US"/>
        </w:rPr>
        <w:t>.</w:t>
      </w:r>
    </w:p>
    <w:p w14:paraId="4C1C64FA" w14:textId="5C07AAD2" w:rsidR="00262AE3" w:rsidRPr="00095332" w:rsidRDefault="00262AE3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1" w:name="_Toc36419556"/>
      <w:r w:rsidRPr="00095332">
        <w:rPr>
          <w:rFonts w:asciiTheme="minorHAnsi" w:hAnsiTheme="minorHAnsi" w:cstheme="minorHAnsi"/>
        </w:rPr>
        <w:t>Posledice</w:t>
      </w:r>
      <w:bookmarkEnd w:id="21"/>
    </w:p>
    <w:bookmarkEnd w:id="19"/>
    <w:p w14:paraId="785ABB96" w14:textId="07BDEC2F" w:rsidR="00E4589C" w:rsidRPr="00095332" w:rsidRDefault="00E92CA5" w:rsidP="00BB72E7">
      <w:pPr>
        <w:rPr>
          <w:rFonts w:cstheme="minorHAnsi"/>
        </w:rPr>
      </w:pPr>
      <w:r w:rsidRPr="00095332">
        <w:rPr>
          <w:rFonts w:cstheme="minorHAnsi"/>
          <w:lang w:val="en-US"/>
        </w:rPr>
        <w:t xml:space="preserve">U bazi se </w:t>
      </w:r>
      <w:r w:rsidR="00AC74A3" w:rsidRPr="00095332">
        <w:rPr>
          <w:rFonts w:cstheme="minorHAnsi"/>
          <w:lang w:val="en-US"/>
        </w:rPr>
        <w:t>bele</w:t>
      </w:r>
      <w:r w:rsidR="00095332" w:rsidRPr="00095332">
        <w:rPr>
          <w:rFonts w:cstheme="minorHAnsi"/>
          <w:lang w:val="en-US"/>
        </w:rPr>
        <w:t>ž</w:t>
      </w:r>
      <w:r w:rsidR="00AC74A3" w:rsidRPr="00095332">
        <w:rPr>
          <w:rFonts w:cstheme="minorHAnsi"/>
          <w:lang w:val="en-US"/>
        </w:rPr>
        <w:t xml:space="preserve">i transakcija </w:t>
      </w:r>
      <w:r w:rsidR="00095332" w:rsidRPr="00095332">
        <w:rPr>
          <w:rFonts w:cstheme="minorHAnsi"/>
          <w:lang w:val="en-US"/>
        </w:rPr>
        <w:t>i</w:t>
      </w:r>
      <w:r w:rsidR="00AC74A3" w:rsidRPr="00095332">
        <w:rPr>
          <w:rFonts w:cstheme="minorHAnsi"/>
          <w:lang w:val="en-US"/>
        </w:rPr>
        <w:t xml:space="preserve"> status transakcije</w:t>
      </w:r>
      <w:r w:rsidRPr="00095332">
        <w:rPr>
          <w:rFonts w:cstheme="minorHAnsi"/>
          <w:lang w:val="en-US"/>
        </w:rPr>
        <w:t>.</w:t>
      </w:r>
    </w:p>
    <w:sectPr w:rsidR="00E4589C" w:rsidRPr="00095332" w:rsidSect="00405D63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2321" w14:textId="77777777" w:rsidR="00617C87" w:rsidRDefault="00617C87" w:rsidP="00405D63">
      <w:pPr>
        <w:spacing w:after="0" w:line="240" w:lineRule="auto"/>
      </w:pPr>
      <w:r>
        <w:separator/>
      </w:r>
    </w:p>
  </w:endnote>
  <w:endnote w:type="continuationSeparator" w:id="0">
    <w:p w14:paraId="6E53E13D" w14:textId="77777777" w:rsidR="00617C87" w:rsidRDefault="00617C87" w:rsidP="0040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D5598" w14:textId="77777777" w:rsidR="00617C87" w:rsidRDefault="00617C87" w:rsidP="00405D63">
      <w:pPr>
        <w:spacing w:after="0" w:line="240" w:lineRule="auto"/>
      </w:pPr>
      <w:r>
        <w:separator/>
      </w:r>
    </w:p>
  </w:footnote>
  <w:footnote w:type="continuationSeparator" w:id="0">
    <w:p w14:paraId="2B83DC32" w14:textId="77777777" w:rsidR="00617C87" w:rsidRDefault="00617C87" w:rsidP="0040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7898596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4CBA1861" w14:textId="3B59A186" w:rsidR="00405D63" w:rsidRDefault="00405D63">
        <w:pPr>
          <w:pStyle w:val="Header"/>
          <w:pBdr>
            <w:bottom w:val="single" w:sz="4" w:space="1" w:color="000000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405D63">
          <w:rPr>
            <w:b/>
            <w:bCs/>
          </w:rPr>
          <w:t xml:space="preserve">| </w:t>
        </w:r>
        <w:bookmarkStart w:id="22" w:name="_Hlk36417545"/>
        <w:r w:rsidRPr="00405D63">
          <w:rPr>
            <w:color w:val="000000" w:themeColor="background1" w:themeShade="7F"/>
            <w:lang w:val="sr-Latn-RS"/>
          </w:rPr>
          <w:t>SSU Plaćanje</w:t>
        </w:r>
      </w:p>
    </w:sdtContent>
  </w:sdt>
  <w:bookmarkEnd w:id="22" w:displacedByCustomXml="prev"/>
  <w:p w14:paraId="7DCF1A2C" w14:textId="77777777" w:rsidR="00405D63" w:rsidRDefault="0040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2B6EC2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021B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0B37BF"/>
    <w:multiLevelType w:val="hybridMultilevel"/>
    <w:tmpl w:val="BDE2129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6A474DA"/>
    <w:multiLevelType w:val="hybridMultilevel"/>
    <w:tmpl w:val="BD005746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F9C7A89"/>
    <w:multiLevelType w:val="multilevel"/>
    <w:tmpl w:val="49827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68202A"/>
    <w:multiLevelType w:val="hybridMultilevel"/>
    <w:tmpl w:val="597C7654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1" w15:restartNumberingAfterBreak="0">
    <w:nsid w:val="4AE274E8"/>
    <w:multiLevelType w:val="hybridMultilevel"/>
    <w:tmpl w:val="81F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2DC0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A43573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8511C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65FDB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1" w15:restartNumberingAfterBreak="0">
    <w:nsid w:val="78AC1E7D"/>
    <w:multiLevelType w:val="multilevel"/>
    <w:tmpl w:val="86004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6488F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12"/>
  </w:num>
  <w:num w:numId="4">
    <w:abstractNumId w:val="25"/>
  </w:num>
  <w:num w:numId="5">
    <w:abstractNumId w:val="33"/>
  </w:num>
  <w:num w:numId="6">
    <w:abstractNumId w:val="24"/>
  </w:num>
  <w:num w:numId="7">
    <w:abstractNumId w:val="8"/>
  </w:num>
  <w:num w:numId="8">
    <w:abstractNumId w:val="35"/>
  </w:num>
  <w:num w:numId="9">
    <w:abstractNumId w:val="7"/>
  </w:num>
  <w:num w:numId="10">
    <w:abstractNumId w:val="4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3"/>
  </w:num>
  <w:num w:numId="16">
    <w:abstractNumId w:val="2"/>
  </w:num>
  <w:num w:numId="17">
    <w:abstractNumId w:val="30"/>
  </w:num>
  <w:num w:numId="18">
    <w:abstractNumId w:val="17"/>
  </w:num>
  <w:num w:numId="19">
    <w:abstractNumId w:val="11"/>
  </w:num>
  <w:num w:numId="20">
    <w:abstractNumId w:val="16"/>
  </w:num>
  <w:num w:numId="21">
    <w:abstractNumId w:val="6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5"/>
  </w:num>
  <w:num w:numId="27">
    <w:abstractNumId w:val="34"/>
  </w:num>
  <w:num w:numId="28">
    <w:abstractNumId w:val="9"/>
  </w:num>
  <w:num w:numId="29">
    <w:abstractNumId w:val="20"/>
  </w:num>
  <w:num w:numId="30">
    <w:abstractNumId w:val="29"/>
  </w:num>
  <w:num w:numId="31">
    <w:abstractNumId w:val="21"/>
  </w:num>
  <w:num w:numId="32">
    <w:abstractNumId w:val="18"/>
  </w:num>
  <w:num w:numId="33">
    <w:abstractNumId w:val="31"/>
  </w:num>
  <w:num w:numId="34">
    <w:abstractNumId w:val="28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46228"/>
    <w:rsid w:val="00076500"/>
    <w:rsid w:val="00095332"/>
    <w:rsid w:val="00095BD5"/>
    <w:rsid w:val="000B737B"/>
    <w:rsid w:val="000C64B5"/>
    <w:rsid w:val="000E2040"/>
    <w:rsid w:val="001039FF"/>
    <w:rsid w:val="00104FD7"/>
    <w:rsid w:val="00115012"/>
    <w:rsid w:val="00122138"/>
    <w:rsid w:val="00127AA1"/>
    <w:rsid w:val="001627B7"/>
    <w:rsid w:val="001661F3"/>
    <w:rsid w:val="0017393A"/>
    <w:rsid w:val="001B0869"/>
    <w:rsid w:val="001E63C0"/>
    <w:rsid w:val="00235994"/>
    <w:rsid w:val="002566FE"/>
    <w:rsid w:val="00262AE3"/>
    <w:rsid w:val="002664F2"/>
    <w:rsid w:val="00275EC5"/>
    <w:rsid w:val="0028550D"/>
    <w:rsid w:val="002D6A0B"/>
    <w:rsid w:val="002F17F5"/>
    <w:rsid w:val="003332A2"/>
    <w:rsid w:val="00371709"/>
    <w:rsid w:val="00393EB7"/>
    <w:rsid w:val="003B748E"/>
    <w:rsid w:val="003C54C5"/>
    <w:rsid w:val="00405D63"/>
    <w:rsid w:val="00414F54"/>
    <w:rsid w:val="00437A57"/>
    <w:rsid w:val="00483159"/>
    <w:rsid w:val="004D6592"/>
    <w:rsid w:val="004F6929"/>
    <w:rsid w:val="005118A0"/>
    <w:rsid w:val="00540F5F"/>
    <w:rsid w:val="005447D9"/>
    <w:rsid w:val="00586BC9"/>
    <w:rsid w:val="005A5892"/>
    <w:rsid w:val="005F3419"/>
    <w:rsid w:val="00603EA1"/>
    <w:rsid w:val="00617C87"/>
    <w:rsid w:val="00650EAB"/>
    <w:rsid w:val="0070144D"/>
    <w:rsid w:val="00706217"/>
    <w:rsid w:val="00744083"/>
    <w:rsid w:val="00766F27"/>
    <w:rsid w:val="0078212D"/>
    <w:rsid w:val="007A046B"/>
    <w:rsid w:val="007A77F6"/>
    <w:rsid w:val="007C36DB"/>
    <w:rsid w:val="007D21F1"/>
    <w:rsid w:val="007F3A2A"/>
    <w:rsid w:val="0080633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7442"/>
    <w:rsid w:val="00965D38"/>
    <w:rsid w:val="00994C64"/>
    <w:rsid w:val="009A54F5"/>
    <w:rsid w:val="009C085F"/>
    <w:rsid w:val="009C7298"/>
    <w:rsid w:val="00A65914"/>
    <w:rsid w:val="00AB6D0A"/>
    <w:rsid w:val="00AC1194"/>
    <w:rsid w:val="00AC74A3"/>
    <w:rsid w:val="00AD373B"/>
    <w:rsid w:val="00AD60C2"/>
    <w:rsid w:val="00B23B97"/>
    <w:rsid w:val="00B36F1B"/>
    <w:rsid w:val="00B75031"/>
    <w:rsid w:val="00B81D95"/>
    <w:rsid w:val="00B94233"/>
    <w:rsid w:val="00BB67AF"/>
    <w:rsid w:val="00BB72E7"/>
    <w:rsid w:val="00BD62D5"/>
    <w:rsid w:val="00BF2527"/>
    <w:rsid w:val="00C01309"/>
    <w:rsid w:val="00C31759"/>
    <w:rsid w:val="00C77ABC"/>
    <w:rsid w:val="00C8105D"/>
    <w:rsid w:val="00C83BAA"/>
    <w:rsid w:val="00CC26A2"/>
    <w:rsid w:val="00CC7CA8"/>
    <w:rsid w:val="00D5344E"/>
    <w:rsid w:val="00D706DF"/>
    <w:rsid w:val="00D82632"/>
    <w:rsid w:val="00DB0EC7"/>
    <w:rsid w:val="00DF316B"/>
    <w:rsid w:val="00DF6316"/>
    <w:rsid w:val="00DF7F40"/>
    <w:rsid w:val="00E016DB"/>
    <w:rsid w:val="00E4589C"/>
    <w:rsid w:val="00E530C3"/>
    <w:rsid w:val="00E92CA5"/>
    <w:rsid w:val="00EB6C6A"/>
    <w:rsid w:val="00EF7BDB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2527"/>
    <w:pPr>
      <w:tabs>
        <w:tab w:val="left" w:pos="1100"/>
        <w:tab w:val="right" w:leader="dot" w:pos="9016"/>
      </w:tabs>
      <w:spacing w:after="100"/>
    </w:pPr>
  </w:style>
  <w:style w:type="paragraph" w:styleId="NoSpacing">
    <w:name w:val="No Spacing"/>
    <w:uiPriority w:val="1"/>
    <w:qFormat/>
    <w:rsid w:val="00E016DB"/>
    <w:pPr>
      <w:spacing w:after="0" w:line="240" w:lineRule="auto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F2527"/>
    <w:pPr>
      <w:spacing w:after="100" w:line="259" w:lineRule="auto"/>
      <w:ind w:left="440"/>
    </w:pPr>
    <w:rPr>
      <w:rFonts w:eastAsiaTheme="minorEastAsia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6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2850-5951-493D-9614-D99E5AD4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7</cp:revision>
  <dcterms:created xsi:type="dcterms:W3CDTF">2020-03-05T14:42:00Z</dcterms:created>
  <dcterms:modified xsi:type="dcterms:W3CDTF">2020-03-30T19:02:00Z</dcterms:modified>
</cp:coreProperties>
</file>